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F8" w:rsidRDefault="006F2AF8" w:rsidP="00A57139">
      <w:pPr>
        <w:pStyle w:val="a9"/>
        <w:rPr>
          <w:rFonts w:ascii="Times New Roman" w:hAnsi="Times New Roman" w:cs="Times New Roman"/>
          <w:sz w:val="28"/>
          <w:szCs w:val="28"/>
        </w:rPr>
      </w:pPr>
      <w:r w:rsidRPr="006F2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57150</wp:posOffset>
            </wp:positionV>
            <wp:extent cx="2676525" cy="1685925"/>
            <wp:effectExtent l="0" t="0" r="9525" b="0"/>
            <wp:wrapTight wrapText="bothSides">
              <wp:wrapPolygon edited="0">
                <wp:start x="0" y="0"/>
                <wp:lineTo x="0" y="21274"/>
                <wp:lineTo x="21523" y="21274"/>
                <wp:lineTo x="21523" y="0"/>
                <wp:lineTo x="0" y="0"/>
              </wp:wrapPolygon>
            </wp:wrapTight>
            <wp:docPr id="2" name="Рисунок 6" descr="D:\UserData\Pictures\logoza.ru (6)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Data\Pictures\logoza.ru (6)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2AF8" w:rsidRDefault="006F2AF8" w:rsidP="00A5713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F2AF8" w:rsidRPr="006F2AF8" w:rsidRDefault="006F2AF8" w:rsidP="006F2AF8"/>
    <w:p w:rsidR="006F2AF8" w:rsidRPr="006F2AF8" w:rsidRDefault="006F2AF8" w:rsidP="006F2AF8"/>
    <w:p w:rsidR="006F2AF8" w:rsidRPr="006F2AF8" w:rsidRDefault="006F2AF8" w:rsidP="006F2AF8"/>
    <w:p w:rsidR="006F2AF8" w:rsidRPr="006F2AF8" w:rsidRDefault="006F2AF8" w:rsidP="006F2AF8"/>
    <w:p w:rsidR="006F2AF8" w:rsidRPr="006F2AF8" w:rsidRDefault="006F2AF8" w:rsidP="006F2AF8"/>
    <w:p w:rsidR="006F2AF8" w:rsidRDefault="006F2AF8" w:rsidP="006F2AF8"/>
    <w:p w:rsidR="006F2AF8" w:rsidRPr="003E0EAE" w:rsidRDefault="006F2AF8" w:rsidP="006F2AF8">
      <w:pPr>
        <w:jc w:val="center"/>
        <w:rPr>
          <w:b/>
          <w:i/>
          <w:sz w:val="56"/>
          <w:szCs w:val="56"/>
        </w:rPr>
      </w:pPr>
      <w:r>
        <w:tab/>
      </w:r>
      <w:r w:rsidRPr="003E0EAE">
        <w:rPr>
          <w:b/>
          <w:i/>
          <w:sz w:val="56"/>
          <w:szCs w:val="56"/>
        </w:rPr>
        <w:t xml:space="preserve">ОБЪЯВЛЕНИЕ </w:t>
      </w:r>
    </w:p>
    <w:p w:rsidR="006F2AF8" w:rsidRPr="003E0EAE" w:rsidRDefault="006F2AF8" w:rsidP="006F2AF8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0</w:t>
      </w:r>
      <w:r w:rsidR="003757F0">
        <w:rPr>
          <w:b/>
          <w:i/>
          <w:sz w:val="56"/>
          <w:szCs w:val="56"/>
        </w:rPr>
        <w:t>3</w:t>
      </w:r>
      <w:r>
        <w:rPr>
          <w:b/>
          <w:i/>
          <w:sz w:val="56"/>
          <w:szCs w:val="56"/>
        </w:rPr>
        <w:t xml:space="preserve"> ДЕКАБРЯ</w:t>
      </w:r>
      <w:r w:rsidRPr="003E0EAE">
        <w:rPr>
          <w:b/>
          <w:i/>
          <w:sz w:val="56"/>
          <w:szCs w:val="56"/>
        </w:rPr>
        <w:t xml:space="preserve"> 202</w:t>
      </w:r>
      <w:r>
        <w:rPr>
          <w:b/>
          <w:i/>
          <w:sz w:val="56"/>
          <w:szCs w:val="56"/>
        </w:rPr>
        <w:t>1</w:t>
      </w:r>
      <w:r w:rsidRPr="003E0EAE">
        <w:rPr>
          <w:b/>
          <w:i/>
          <w:sz w:val="56"/>
          <w:szCs w:val="56"/>
        </w:rPr>
        <w:t xml:space="preserve"> ГОДА в 1</w:t>
      </w:r>
      <w:r>
        <w:rPr>
          <w:b/>
          <w:i/>
          <w:sz w:val="56"/>
          <w:szCs w:val="56"/>
        </w:rPr>
        <w:t>5</w:t>
      </w:r>
      <w:r w:rsidRPr="003E0EAE">
        <w:rPr>
          <w:b/>
          <w:i/>
          <w:sz w:val="56"/>
          <w:szCs w:val="56"/>
        </w:rPr>
        <w:t>.00 часов</w:t>
      </w:r>
    </w:p>
    <w:p w:rsidR="006F2AF8" w:rsidRPr="00A57139" w:rsidRDefault="006F2AF8" w:rsidP="006F2AF8">
      <w:pPr>
        <w:jc w:val="center"/>
        <w:rPr>
          <w:b/>
          <w:sz w:val="40"/>
          <w:szCs w:val="40"/>
          <w:u w:val="single"/>
        </w:rPr>
      </w:pPr>
      <w:r w:rsidRPr="00A57139">
        <w:rPr>
          <w:b/>
          <w:sz w:val="40"/>
          <w:szCs w:val="40"/>
          <w:u w:val="single"/>
        </w:rPr>
        <w:t>состоится собрание жителей с повесткой дня:</w:t>
      </w:r>
    </w:p>
    <w:p w:rsidR="006F2AF8" w:rsidRPr="007D4005" w:rsidRDefault="006F2AF8" w:rsidP="006F2AF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>Информация о программе по поддержке инициативных проектов в Краснодарском крае.</w:t>
      </w:r>
    </w:p>
    <w:p w:rsidR="006F2AF8" w:rsidRPr="007D4005" w:rsidRDefault="006F2AF8" w:rsidP="006F2AF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Выбор </w:t>
      </w:r>
      <w:r w:rsidR="00D94D3D">
        <w:rPr>
          <w:rFonts w:ascii="Times New Roman" w:hAnsi="Times New Roman" w:cs="Times New Roman"/>
          <w:sz w:val="36"/>
          <w:szCs w:val="36"/>
        </w:rPr>
        <w:t xml:space="preserve">проекта </w:t>
      </w:r>
      <w:r w:rsidRPr="007D4005">
        <w:rPr>
          <w:rFonts w:ascii="Times New Roman" w:hAnsi="Times New Roman" w:cs="Times New Roman"/>
          <w:sz w:val="36"/>
          <w:szCs w:val="36"/>
        </w:rPr>
        <w:t>(</w:t>
      </w:r>
      <w:r w:rsidR="00D94D3D">
        <w:rPr>
          <w:rFonts w:ascii="Times New Roman" w:hAnsi="Times New Roman" w:cs="Times New Roman"/>
          <w:sz w:val="36"/>
          <w:szCs w:val="36"/>
        </w:rPr>
        <w:t>темы</w:t>
      </w:r>
      <w:r w:rsidRPr="007D4005">
        <w:rPr>
          <w:rFonts w:ascii="Times New Roman" w:hAnsi="Times New Roman" w:cs="Times New Roman"/>
          <w:sz w:val="36"/>
          <w:szCs w:val="36"/>
        </w:rPr>
        <w:t>) для участия в конкурсном отборе на получение сре</w:t>
      </w:r>
      <w:proofErr w:type="gramStart"/>
      <w:r w:rsidRPr="007D4005">
        <w:rPr>
          <w:rFonts w:ascii="Times New Roman" w:hAnsi="Times New Roman" w:cs="Times New Roman"/>
          <w:sz w:val="36"/>
          <w:szCs w:val="36"/>
        </w:rPr>
        <w:t>дств дл</w:t>
      </w:r>
      <w:proofErr w:type="gramEnd"/>
      <w:r w:rsidRPr="007D4005">
        <w:rPr>
          <w:rFonts w:ascii="Times New Roman" w:hAnsi="Times New Roman" w:cs="Times New Roman"/>
          <w:sz w:val="36"/>
          <w:szCs w:val="36"/>
        </w:rPr>
        <w:t>я ее решения.</w:t>
      </w:r>
    </w:p>
    <w:p w:rsidR="006F2AF8" w:rsidRDefault="006F2AF8" w:rsidP="006F2AF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7D4005">
        <w:rPr>
          <w:rFonts w:ascii="Times New Roman" w:hAnsi="Times New Roman" w:cs="Times New Roman"/>
          <w:sz w:val="36"/>
          <w:szCs w:val="36"/>
        </w:rPr>
        <w:t xml:space="preserve">Утверждение состава инициативной группы из числа жителей для подготовки проекта и </w:t>
      </w:r>
      <w:proofErr w:type="gramStart"/>
      <w:r w:rsidRPr="007D4005">
        <w:rPr>
          <w:rFonts w:ascii="Times New Roman" w:hAnsi="Times New Roman" w:cs="Times New Roman"/>
          <w:sz w:val="36"/>
          <w:szCs w:val="36"/>
        </w:rPr>
        <w:t>контроля за</w:t>
      </w:r>
      <w:proofErr w:type="gramEnd"/>
      <w:r w:rsidRPr="007D4005">
        <w:rPr>
          <w:rFonts w:ascii="Times New Roman" w:hAnsi="Times New Roman" w:cs="Times New Roman"/>
          <w:sz w:val="36"/>
          <w:szCs w:val="36"/>
        </w:rPr>
        <w:t xml:space="preserve"> его реализацией.</w:t>
      </w:r>
    </w:p>
    <w:p w:rsidR="006F2AF8" w:rsidRPr="007D4005" w:rsidRDefault="006F2AF8" w:rsidP="006F2AF8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збрание руководителя </w:t>
      </w:r>
      <w:r w:rsidRPr="007D4005">
        <w:rPr>
          <w:rFonts w:ascii="Times New Roman" w:hAnsi="Times New Roman" w:cs="Times New Roman"/>
          <w:sz w:val="36"/>
          <w:szCs w:val="36"/>
        </w:rPr>
        <w:t>инициативной группы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6F2AF8" w:rsidRPr="00A57139" w:rsidRDefault="006F2AF8" w:rsidP="006F2AF8">
      <w:pPr>
        <w:pStyle w:val="a9"/>
        <w:rPr>
          <w:sz w:val="36"/>
          <w:szCs w:val="36"/>
        </w:rPr>
      </w:pP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36"/>
          <w:szCs w:val="36"/>
          <w:u w:val="single"/>
        </w:rPr>
      </w:pPr>
      <w:r w:rsidRPr="00F311EE">
        <w:rPr>
          <w:rFonts w:ascii="Times New Roman" w:hAnsi="Times New Roman" w:cs="Times New Roman"/>
          <w:sz w:val="36"/>
          <w:szCs w:val="36"/>
          <w:u w:val="single"/>
        </w:rPr>
        <w:t xml:space="preserve">Место проведение собрания: </w:t>
      </w:r>
      <w:r>
        <w:rPr>
          <w:rFonts w:ascii="Times New Roman" w:hAnsi="Times New Roman" w:cs="Times New Roman"/>
          <w:sz w:val="36"/>
          <w:szCs w:val="36"/>
          <w:u w:val="single"/>
        </w:rPr>
        <w:t>дом культуры станицы Старолеушковской</w:t>
      </w:r>
      <w:r w:rsidRPr="00F311EE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36"/>
          <w:szCs w:val="36"/>
        </w:rPr>
      </w:pP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311EE">
        <w:rPr>
          <w:rFonts w:ascii="Times New Roman" w:hAnsi="Times New Roman" w:cs="Times New Roman"/>
          <w:sz w:val="28"/>
          <w:szCs w:val="28"/>
        </w:rPr>
        <w:t xml:space="preserve"> (при себе иметь средства индивидуальной защиты)</w:t>
      </w:r>
    </w:p>
    <w:p w:rsidR="006F2AF8" w:rsidRPr="00F311EE" w:rsidRDefault="006F2AF8" w:rsidP="006F2A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F2AF8" w:rsidRDefault="006F2AF8" w:rsidP="006F2AF8">
      <w:pPr>
        <w:pStyle w:val="a9"/>
        <w:rPr>
          <w:sz w:val="28"/>
          <w:szCs w:val="28"/>
        </w:rPr>
      </w:pPr>
    </w:p>
    <w:p w:rsidR="006F2AF8" w:rsidRPr="006F2AF8" w:rsidRDefault="006F2AF8" w:rsidP="006F2AF8">
      <w:pPr>
        <w:tabs>
          <w:tab w:val="left" w:pos="2730"/>
        </w:tabs>
      </w:pPr>
    </w:p>
    <w:sectPr w:rsidR="006F2AF8" w:rsidRPr="006F2AF8" w:rsidSect="007647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622" w:rsidRDefault="00490622" w:rsidP="006135CE">
      <w:pPr>
        <w:spacing w:after="0" w:line="240" w:lineRule="auto"/>
      </w:pPr>
      <w:r>
        <w:separator/>
      </w:r>
    </w:p>
  </w:endnote>
  <w:endnote w:type="continuationSeparator" w:id="0">
    <w:p w:rsidR="00490622" w:rsidRDefault="00490622" w:rsidP="0061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622" w:rsidRDefault="00490622" w:rsidP="006135CE">
      <w:pPr>
        <w:spacing w:after="0" w:line="240" w:lineRule="auto"/>
      </w:pPr>
      <w:r>
        <w:separator/>
      </w:r>
    </w:p>
  </w:footnote>
  <w:footnote w:type="continuationSeparator" w:id="0">
    <w:p w:rsidR="00490622" w:rsidRDefault="00490622" w:rsidP="0061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E8" w:rsidRDefault="001518E8">
    <w:pPr>
      <w:pStyle w:val="a5"/>
    </w:pPr>
  </w:p>
  <w:p w:rsidR="006135CE" w:rsidRDefault="006135C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E62" w:rsidRDefault="00472E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5059B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2915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4034"/>
    <w:multiLevelType w:val="hybridMultilevel"/>
    <w:tmpl w:val="576E75C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135CE"/>
    <w:rsid w:val="00044FDB"/>
    <w:rsid w:val="000E5A64"/>
    <w:rsid w:val="00131554"/>
    <w:rsid w:val="001518E8"/>
    <w:rsid w:val="0016562F"/>
    <w:rsid w:val="00186982"/>
    <w:rsid w:val="002452C6"/>
    <w:rsid w:val="00247BB1"/>
    <w:rsid w:val="00265155"/>
    <w:rsid w:val="00287CDA"/>
    <w:rsid w:val="002A7002"/>
    <w:rsid w:val="002E611F"/>
    <w:rsid w:val="003757F0"/>
    <w:rsid w:val="00376690"/>
    <w:rsid w:val="003A3478"/>
    <w:rsid w:val="003B02CF"/>
    <w:rsid w:val="003D1975"/>
    <w:rsid w:val="003D51F8"/>
    <w:rsid w:val="003E0EAE"/>
    <w:rsid w:val="003E4ED4"/>
    <w:rsid w:val="00472E62"/>
    <w:rsid w:val="00490622"/>
    <w:rsid w:val="004A68E3"/>
    <w:rsid w:val="004C19A0"/>
    <w:rsid w:val="00535C52"/>
    <w:rsid w:val="00590293"/>
    <w:rsid w:val="0059212D"/>
    <w:rsid w:val="005C2262"/>
    <w:rsid w:val="005D4A23"/>
    <w:rsid w:val="005E5828"/>
    <w:rsid w:val="006135CE"/>
    <w:rsid w:val="00630595"/>
    <w:rsid w:val="0063272E"/>
    <w:rsid w:val="006662AF"/>
    <w:rsid w:val="006F2AF8"/>
    <w:rsid w:val="00741442"/>
    <w:rsid w:val="00750715"/>
    <w:rsid w:val="0076476B"/>
    <w:rsid w:val="007B3405"/>
    <w:rsid w:val="007D2735"/>
    <w:rsid w:val="007D4005"/>
    <w:rsid w:val="008B6DC3"/>
    <w:rsid w:val="00951DB9"/>
    <w:rsid w:val="0096206D"/>
    <w:rsid w:val="00965B25"/>
    <w:rsid w:val="00991FEB"/>
    <w:rsid w:val="00A57139"/>
    <w:rsid w:val="00AC37A8"/>
    <w:rsid w:val="00AD0A3F"/>
    <w:rsid w:val="00B01537"/>
    <w:rsid w:val="00B27166"/>
    <w:rsid w:val="00B55E25"/>
    <w:rsid w:val="00B62767"/>
    <w:rsid w:val="00BB0E60"/>
    <w:rsid w:val="00C2734B"/>
    <w:rsid w:val="00CB25CF"/>
    <w:rsid w:val="00CC03E5"/>
    <w:rsid w:val="00CF20CF"/>
    <w:rsid w:val="00D307FF"/>
    <w:rsid w:val="00D473DC"/>
    <w:rsid w:val="00D94D3D"/>
    <w:rsid w:val="00DC6193"/>
    <w:rsid w:val="00DE16D6"/>
    <w:rsid w:val="00DE208A"/>
    <w:rsid w:val="00E13877"/>
    <w:rsid w:val="00E2447F"/>
    <w:rsid w:val="00EB12C6"/>
    <w:rsid w:val="00EC3D88"/>
    <w:rsid w:val="00F30EB2"/>
    <w:rsid w:val="00F311EE"/>
    <w:rsid w:val="00F4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  <w:style w:type="paragraph" w:styleId="a9">
    <w:name w:val="List Paragraph"/>
    <w:basedOn w:val="a"/>
    <w:uiPriority w:val="34"/>
    <w:qFormat/>
    <w:rsid w:val="003D1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5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5CE"/>
  </w:style>
  <w:style w:type="paragraph" w:styleId="a7">
    <w:name w:val="footer"/>
    <w:basedOn w:val="a"/>
    <w:link w:val="a8"/>
    <w:uiPriority w:val="99"/>
    <w:unhideWhenUsed/>
    <w:rsid w:val="00613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2B2B-FB94-457D-A4F0-84B981FA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3-22T12:15:00Z</cp:lastPrinted>
  <dcterms:created xsi:type="dcterms:W3CDTF">2022-03-22T12:20:00Z</dcterms:created>
  <dcterms:modified xsi:type="dcterms:W3CDTF">2022-03-22T12:21:00Z</dcterms:modified>
</cp:coreProperties>
</file>